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EndPr/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EndPr/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EndPr/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323E2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EA6F15">
                  <w:rPr>
                    <w:b/>
                  </w:rPr>
                  <w:t>Ku</w:t>
                </w:r>
                <w:r w:rsidR="00B93BDF">
                  <w:rPr>
                    <w:b/>
                    <w:lang w:eastAsia="ko-KR"/>
                  </w:rPr>
                  <w:t xml:space="preserve"> Pon</w:t>
                </w:r>
                <w:r w:rsidRPr="00EA6F15">
                  <w:rPr>
                    <w:b/>
                    <w:lang w:eastAsia="ko-KR"/>
                  </w:rPr>
                  <w:t>ung (</w:t>
                </w:r>
                <w:r w:rsidRPr="00EA6F15">
                  <w:rPr>
                    <w:rFonts w:ascii="바탕" w:eastAsia="바탕" w:hAnsi="바탕" w:cs="바탕" w:hint="eastAsia"/>
                    <w:b/>
                    <w:lang w:eastAsia="ko-KR"/>
                  </w:rPr>
                  <w:t>구본웅</w:t>
                </w:r>
                <w:r w:rsidRPr="00EA6F15">
                  <w:rPr>
                    <w:b/>
                    <w:lang w:eastAsia="ko-KR"/>
                  </w:rPr>
                  <w:t xml:space="preserve">, </w:t>
                </w:r>
                <w:r w:rsidRPr="00EA6F15">
                  <w:rPr>
                    <w:rFonts w:hint="eastAsia"/>
                    <w:b/>
                    <w:lang w:eastAsia="ko-KR"/>
                  </w:rPr>
                  <w:t>具本雄</w:t>
                </w:r>
                <w:r w:rsidRPr="00EA6F15">
                  <w:rPr>
                    <w:b/>
                  </w:rPr>
                  <w:t>)</w:t>
                </w:r>
                <w:r w:rsidRPr="00EA6F15">
                  <w:rPr>
                    <w:b/>
                    <w:lang w:eastAsia="ko-KR"/>
                  </w:rPr>
                  <w:t xml:space="preserve"> </w:t>
                </w:r>
                <w:r w:rsidRPr="00EA6F15">
                  <w:rPr>
                    <w:b/>
                  </w:rPr>
                  <w:t>(</w:t>
                </w:r>
                <w:r w:rsidRPr="00EA6F15">
                  <w:rPr>
                    <w:b/>
                    <w:lang w:eastAsia="ko-KR"/>
                  </w:rPr>
                  <w:t>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 xml:space="preserve">Ku </w:t>
                </w:r>
                <w:proofErr w:type="spellStart"/>
                <w:r>
                  <w:t>Pon</w:t>
                </w:r>
                <w:r w:rsidR="00B93BDF">
                  <w:t>-</w:t>
                </w:r>
                <w:r>
                  <w:t>ung</w:t>
                </w:r>
                <w:proofErr w:type="spellEnd"/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213B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0B01B8AE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Ponung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</w:t>
                </w:r>
                <w:r w:rsidRPr="00EA6F15">
                  <w:t xml:space="preserve">called </w:t>
                </w:r>
                <w:r w:rsidR="009E4527">
                  <w:t>‘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="009E4527">
                  <w:t>’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Pr="00EA6F15">
                  <w:t>Taiheiyō</w:t>
                </w:r>
                <w:proofErr w:type="spellEnd"/>
                <w:r w:rsidRPr="00EA6F15">
                  <w:t xml:space="preserve">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="00357062">
                  <w:rPr>
                    <w:rFonts w:hint="eastAsia"/>
                  </w:rPr>
                  <w:t>he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2A49F5F6" w:rsidR="00EA6F15" w:rsidRDefault="00357062" w:rsidP="00EA6F15">
                <w:r>
                  <w:rPr>
                    <w:lang w:val="en-US"/>
                  </w:rPr>
                  <w:t>As an artist, Ku worked in several ways</w:t>
                </w:r>
                <w:r w:rsidR="00C0546A">
                  <w:rPr>
                    <w:lang w:val="en-US"/>
                  </w:rPr>
                  <w:t xml:space="preserve"> to enact resistance against the colonial government. </w:t>
                </w:r>
                <w:r>
                  <w:rPr>
                    <w:lang w:val="en-US"/>
                  </w:rPr>
                  <w:t>In</w:t>
                </w:r>
                <w:r w:rsidR="00C0546A">
                  <w:rPr>
                    <w:lang w:val="en-US"/>
                  </w:rPr>
                  <w:t xml:space="preserve">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 w:rsidR="00C0546A"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 w:rsidR="00C0546A"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 w:rsidR="00C0546A"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 w:rsidR="00C0546A"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>participated in non-governmental exhibitions in Korea</w:t>
                </w:r>
                <w:r w:rsidR="00E76B36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and</w:t>
                </w:r>
                <w:r>
                  <w:rPr>
                    <w:lang w:val="en-US"/>
                  </w:rPr>
                  <w:t xml:space="preserve"> in 1934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76B36">
                  <w:rPr>
                    <w:lang w:val="en-US"/>
                  </w:rPr>
                  <w:t xml:space="preserve">he </w:t>
                </w:r>
                <w:r w:rsidR="00EA6F15" w:rsidRPr="00EA6F15">
                  <w:rPr>
                    <w:rFonts w:hint="eastAsia"/>
                  </w:rPr>
                  <w:t xml:space="preserve">established a group called </w:t>
                </w:r>
                <w:proofErr w:type="spellStart"/>
                <w:r w:rsidR="00EA6F15" w:rsidRPr="00EA6F15">
                  <w:t>Mogirhoe</w:t>
                </w:r>
                <w:proofErr w:type="spellEnd"/>
                <w:r w:rsidR="00EA6F15" w:rsidRPr="00EA6F15">
                  <w:t xml:space="preserve"> 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 w:rsidR="00C0546A">
                  <w:rPr>
                    <w:rFonts w:hint="eastAsia"/>
                  </w:rPr>
                  <w:t xml:space="preserve">se </w:t>
                </w:r>
                <w:r w:rsidR="00C0546A"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="00EA6F15" w:rsidRPr="00EA6F15">
                  <w:t>Chosŏn</w:t>
                </w:r>
                <w:proofErr w:type="spellEnd"/>
                <w:r w:rsidR="00EA6F15" w:rsidRPr="00EA6F15">
                  <w:t xml:space="preserve"> Art Exhibition, </w:t>
                </w:r>
                <w:r w:rsidR="00C0546A"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527F6E6F" w14:textId="2B5305D0" w:rsidR="003F0D73" w:rsidRDefault="00EA6F15" w:rsidP="00C27FAB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 xml:space="preserve">and still </w:t>
                </w:r>
                <w:proofErr w:type="spellStart"/>
                <w:r>
                  <w:t>lifes</w:t>
                </w:r>
                <w:proofErr w:type="spellEnd"/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</w:t>
                </w:r>
                <w:r w:rsidR="00357062" w:rsidRPr="00EA6F15">
                  <w:t>well</w:t>
                </w:r>
                <w:r w:rsidR="00357062"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proofErr w:type="spellStart"/>
                <w:r w:rsidRPr="00B85E4F">
                  <w:rPr>
                    <w:i/>
                  </w:rPr>
                  <w:t>Ch'ŏngsaekchi</w:t>
                </w:r>
                <w:proofErr w:type="spellEnd"/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357062">
                  <w:rPr>
                    <w:lang w:val="en-US"/>
                  </w:rPr>
                  <w:t>His</w:t>
                </w:r>
                <w:r w:rsidR="00146B98">
                  <w:rPr>
                    <w:lang w:val="en-US"/>
                  </w:rPr>
                  <w:t xml:space="preserve"> attempt at</w:t>
                </w:r>
                <w:r w:rsidR="00B85E4F">
                  <w:rPr>
                    <w:lang w:val="en-US"/>
                  </w:rPr>
                  <w:t xml:space="preserve"> </w:t>
                </w:r>
                <w:r w:rsidR="00357062">
                  <w:rPr>
                    <w:lang w:val="en-US"/>
                  </w:rPr>
                  <w:t xml:space="preserve">artistic </w:t>
                </w:r>
                <w:r w:rsidR="00B85E4F">
                  <w:rPr>
                    <w:lang w:val="en-US"/>
                  </w:rPr>
                  <w:t>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 xml:space="preserve">continued even </w:t>
                </w:r>
                <w:r w:rsidRPr="00EA6F15">
                  <w:rPr>
                    <w:rFonts w:hint="eastAsia"/>
                  </w:rPr>
                  <w:t>during the turmoil of the</w:t>
                </w:r>
                <w:r w:rsidR="00357062">
                  <w:rPr>
                    <w:lang w:val="en-US"/>
                  </w:rPr>
                  <w:t xml:space="preserve"> </w:t>
                </w:r>
                <w:r w:rsidRPr="00EA6F15">
                  <w:rPr>
                    <w:rFonts w:hint="eastAsia"/>
                  </w:rPr>
                  <w:t>Korean War</w:t>
                </w:r>
                <w:r w:rsidRPr="00EA6F15">
                  <w:t xml:space="preserve">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D75ED33" w14:textId="563B630C" w:rsidR="00FD732A" w:rsidRDefault="009E4527" w:rsidP="008A5B87">
            <w:sdt>
              <w:sdtPr>
                <w:id w:val="-49704283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Jun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Jungsil)</w:t>
                </w:r>
                <w:r w:rsidR="00FD732A"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9E4527" w:rsidP="008A5B87">
            <w:sdt>
              <w:sdtPr>
                <w:id w:val="-723057736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CITATION You0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 w:rsidR="00FD732A">
                  <w:fldChar w:fldCharType="end"/>
                </w:r>
              </w:sdtContent>
            </w:sdt>
            <w:r w:rsidR="00FD732A">
              <w:br/>
            </w:r>
          </w:p>
          <w:p w14:paraId="640006AD" w14:textId="01B315F3" w:rsidR="00FD732A" w:rsidRDefault="009E4527" w:rsidP="008A5B87">
            <w:sdt>
              <w:sdtPr>
                <w:id w:val="155057078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052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and Contemporary Art in Korea)</w:t>
                </w:r>
                <w:r w:rsidR="00FD732A"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9E4527" w:rsidP="00FD732A">
            <w:sdt>
              <w:sdtPr>
                <w:id w:val="1690642544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98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Korean Painting and Sculpture )</w:t>
                </w:r>
                <w:r w:rsidR="00FD732A"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357062" w:rsidRDefault="00357062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357062" w:rsidRDefault="00357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357062" w:rsidRDefault="00357062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357062" w:rsidRDefault="00357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357062" w:rsidRDefault="00357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AB68A2" w14:textId="77777777" w:rsidR="00357062" w:rsidRDefault="00357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062"/>
    <w:rsid w:val="003677B6"/>
    <w:rsid w:val="003D3579"/>
    <w:rsid w:val="003E2795"/>
    <w:rsid w:val="003F0D73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4527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B36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C90CDF"/>
    <w:rsid w:val="00D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5D2FC3BA-EABB-5C4B-AA7F-7BDF3FAF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</TotalTime>
  <Pages>1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08-04T19:54:00Z</dcterms:created>
  <dcterms:modified xsi:type="dcterms:W3CDTF">2014-08-15T17:01:00Z</dcterms:modified>
</cp:coreProperties>
</file>